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6"/>
        <w:gridCol w:w="1925"/>
        <w:gridCol w:w="2550"/>
      </w:tblGrid>
      <w:tr w:rsidR="00E63558" w:rsidRPr="00BE5BFF" w:rsidTr="008857FB">
        <w:trPr>
          <w:trHeight w:val="313"/>
        </w:trPr>
        <w:tc>
          <w:tcPr>
            <w:tcW w:w="10421" w:type="dxa"/>
            <w:gridSpan w:val="3"/>
          </w:tcPr>
          <w:p w:rsidR="00E63558" w:rsidRDefault="008857FB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proofErr w:type="spellEnd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 xml:space="preserve"> № 67-17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</w:tr>
      <w:tr w:rsidR="000E79A6" w:rsidRPr="00BE5BFF" w:rsidTr="005B18BE">
        <w:trPr>
          <w:trHeight w:val="3148"/>
        </w:trPr>
        <w:tc>
          <w:tcPr>
            <w:tcW w:w="5946" w:type="dxa"/>
            <w:vAlign w:val="center"/>
          </w:tcPr>
          <w:p w:rsidR="007F705B" w:rsidRPr="000A0799" w:rsidRDefault="00C57783" w:rsidP="000E79A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326108" wp14:editId="17C13B5D">
                  <wp:extent cx="3630330" cy="229552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3901" t="42764" b="4990"/>
                          <a:stretch/>
                        </pic:blipFill>
                        <pic:spPr bwMode="auto">
                          <a:xfrm>
                            <a:off x="0" y="0"/>
                            <a:ext cx="3629078" cy="2294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  <w:gridSpan w:val="2"/>
            <w:vAlign w:val="center"/>
          </w:tcPr>
          <w:p w:rsidR="000E79A6" w:rsidRPr="002108F0" w:rsidRDefault="00C57783" w:rsidP="006115A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Фото</w:t>
            </w:r>
          </w:p>
        </w:tc>
      </w:tr>
      <w:tr w:rsidR="005B18BE" w:rsidRPr="00E27E3D" w:rsidTr="005B18BE">
        <w:trPr>
          <w:trHeight w:val="270"/>
        </w:trPr>
        <w:tc>
          <w:tcPr>
            <w:tcW w:w="5946" w:type="dxa"/>
            <w:vAlign w:val="center"/>
          </w:tcPr>
          <w:p w:rsidR="005B18BE" w:rsidRDefault="005B18B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5B18BE" w:rsidRPr="00873AF5" w:rsidRDefault="005B18B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4475" w:type="dxa"/>
            <w:gridSpan w:val="2"/>
            <w:tcBorders>
              <w:bottom w:val="single" w:sz="4" w:space="0" w:color="auto"/>
            </w:tcBorders>
          </w:tcPr>
          <w:p w:rsidR="005B18BE" w:rsidRPr="00290C48" w:rsidRDefault="005B18BE" w:rsidP="0069463E">
            <w:pPr>
              <w:rPr>
                <w:rFonts w:ascii="Times New Roman" w:hAnsi="Times New Roman"/>
                <w:lang w:val="ru-RU"/>
              </w:rPr>
            </w:pPr>
            <w:r w:rsidRPr="00E42CEA">
              <w:rPr>
                <w:rFonts w:ascii="Times New Roman" w:hAnsi="Times New Roman"/>
                <w:lang w:val="ru-RU"/>
              </w:rPr>
              <w:t xml:space="preserve">Смоленская область, </w:t>
            </w:r>
            <w:proofErr w:type="spellStart"/>
            <w:r w:rsidRPr="00E42CEA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E42CEA"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 w:rsidRPr="00E42CEA">
              <w:rPr>
                <w:rFonts w:ascii="Times New Roman" w:hAnsi="Times New Roman"/>
                <w:lang w:val="ru-RU"/>
              </w:rPr>
              <w:t>Прудковское</w:t>
            </w:r>
            <w:proofErr w:type="spellEnd"/>
            <w:r w:rsidRPr="00E42CEA">
              <w:rPr>
                <w:rFonts w:ascii="Times New Roman" w:hAnsi="Times New Roman"/>
                <w:lang w:val="ru-RU"/>
              </w:rPr>
              <w:t xml:space="preserve"> с/</w:t>
            </w:r>
            <w:proofErr w:type="gramStart"/>
            <w:r w:rsidRPr="00E42CEA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E42CEA">
              <w:rPr>
                <w:rFonts w:ascii="Times New Roman" w:hAnsi="Times New Roman"/>
                <w:lang w:val="ru-RU"/>
              </w:rPr>
              <w:t xml:space="preserve">,        д. </w:t>
            </w:r>
            <w:proofErr w:type="spellStart"/>
            <w:r w:rsidRPr="00E42CEA">
              <w:rPr>
                <w:rFonts w:ascii="Times New Roman" w:hAnsi="Times New Roman"/>
                <w:lang w:val="ru-RU"/>
              </w:rPr>
              <w:t>Богдановщина</w:t>
            </w:r>
            <w:proofErr w:type="spellEnd"/>
          </w:p>
        </w:tc>
      </w:tr>
      <w:tr w:rsidR="005B18BE" w:rsidRPr="008857FB" w:rsidTr="005B18BE">
        <w:trPr>
          <w:trHeight w:val="270"/>
        </w:trPr>
        <w:tc>
          <w:tcPr>
            <w:tcW w:w="5946" w:type="dxa"/>
            <w:vAlign w:val="center"/>
          </w:tcPr>
          <w:p w:rsidR="005B18BE" w:rsidRPr="00DE4FC7" w:rsidRDefault="005B18B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:rsidR="005B18BE" w:rsidRPr="00290C48" w:rsidRDefault="005B18BE" w:rsidP="0069463E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Pr="00892658">
              <w:rPr>
                <w:rFonts w:ascii="Times New Roman" w:hAnsi="Times New Roman"/>
                <w:lang w:val="ru-RU"/>
              </w:rPr>
              <w:t>Земли  поселений</w:t>
            </w:r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5B18BE" w:rsidRPr="00290C48" w:rsidRDefault="005B18BE" w:rsidP="0069463E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Pr="00892658">
              <w:rPr>
                <w:rFonts w:ascii="Times New Roman" w:hAnsi="Times New Roman"/>
                <w:lang w:val="ru-RU"/>
              </w:rPr>
              <w:t>растениеводство</w:t>
            </w:r>
            <w:r w:rsidRPr="00290C4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B18BE" w:rsidRPr="002108F0" w:rsidTr="005B18BE">
        <w:trPr>
          <w:trHeight w:val="270"/>
        </w:trPr>
        <w:tc>
          <w:tcPr>
            <w:tcW w:w="5946" w:type="dxa"/>
            <w:vAlign w:val="center"/>
          </w:tcPr>
          <w:p w:rsidR="005B18BE" w:rsidRPr="00DE4FC7" w:rsidRDefault="005B18B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:rsidR="005B18BE" w:rsidRPr="00290C48" w:rsidRDefault="005B18BE" w:rsidP="0069463E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2,6 </w:t>
            </w:r>
            <w:r w:rsidRPr="00290C48">
              <w:rPr>
                <w:rFonts w:ascii="Times New Roman" w:hAnsi="Times New Roman"/>
              </w:rPr>
              <w:t xml:space="preserve"> </w:t>
            </w:r>
            <w:proofErr w:type="spellStart"/>
            <w:r w:rsidRPr="00290C48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5B18BE" w:rsidRPr="002108F0" w:rsidTr="005B18BE">
        <w:trPr>
          <w:trHeight w:val="270"/>
        </w:trPr>
        <w:tc>
          <w:tcPr>
            <w:tcW w:w="5946" w:type="dxa"/>
            <w:vAlign w:val="center"/>
          </w:tcPr>
          <w:p w:rsidR="005B18BE" w:rsidRPr="00DE4FC7" w:rsidRDefault="005B18B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:rsidR="005B18BE" w:rsidRPr="00290C48" w:rsidRDefault="005B18BE" w:rsidP="0069463E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ая</w:t>
            </w:r>
          </w:p>
        </w:tc>
      </w:tr>
      <w:tr w:rsidR="005B18BE" w:rsidRPr="002108F0" w:rsidTr="005B18BE">
        <w:trPr>
          <w:trHeight w:val="270"/>
        </w:trPr>
        <w:tc>
          <w:tcPr>
            <w:tcW w:w="5946" w:type="dxa"/>
            <w:vAlign w:val="center"/>
          </w:tcPr>
          <w:p w:rsidR="005B18BE" w:rsidRPr="00966C23" w:rsidRDefault="005B18B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Pr="00415F94">
              <w:rPr>
                <w:rFonts w:ascii="Times New Roman" w:hAnsi="Times New Roman"/>
                <w:i/>
                <w:lang w:val="ru-RU"/>
              </w:rPr>
              <w:t>(аренда/выкуп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:rsidR="005B18BE" w:rsidRPr="00892658" w:rsidRDefault="005B18BE" w:rsidP="0069463E">
            <w:pPr>
              <w:rPr>
                <w:rFonts w:ascii="Times New Roman" w:hAnsi="Times New Roman"/>
                <w:lang w:val="ru-RU"/>
              </w:rPr>
            </w:pPr>
            <w:r w:rsidRPr="00892658">
              <w:rPr>
                <w:rFonts w:ascii="Times New Roman" w:hAnsi="Times New Roman"/>
                <w:lang w:val="ru-RU"/>
              </w:rPr>
              <w:t>Выкуп по рыночной цене</w:t>
            </w:r>
          </w:p>
          <w:p w:rsidR="005B18BE" w:rsidRPr="00892658" w:rsidRDefault="005B18BE" w:rsidP="0069463E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5B18BE" w:rsidRPr="00E27E3D" w:rsidTr="005B18BE">
        <w:trPr>
          <w:trHeight w:val="270"/>
        </w:trPr>
        <w:tc>
          <w:tcPr>
            <w:tcW w:w="5946" w:type="dxa"/>
            <w:vAlign w:val="center"/>
          </w:tcPr>
          <w:p w:rsidR="005B18BE" w:rsidRPr="00DE4FC7" w:rsidRDefault="005B18B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:rsidR="005B18BE" w:rsidRPr="00290C48" w:rsidRDefault="005B18BE" w:rsidP="0069463E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5B18BE" w:rsidRPr="00E27E3D" w:rsidTr="005B18BE">
        <w:trPr>
          <w:trHeight w:val="270"/>
        </w:trPr>
        <w:tc>
          <w:tcPr>
            <w:tcW w:w="5946" w:type="dxa"/>
            <w:vAlign w:val="center"/>
          </w:tcPr>
          <w:p w:rsidR="005B18BE" w:rsidRPr="007F705B" w:rsidRDefault="005B18B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:rsidR="005B18BE" w:rsidRPr="00290C48" w:rsidRDefault="005B18BE" w:rsidP="0069463E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5B18BE" w:rsidRDefault="005B18BE" w:rsidP="0069463E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89265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  <w:p w:rsidR="005B18BE" w:rsidRPr="00290C48" w:rsidRDefault="005B18BE" w:rsidP="0069463E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5B18BE" w:rsidRPr="00E27E3D" w:rsidTr="005B18BE">
        <w:trPr>
          <w:trHeight w:val="270"/>
        </w:trPr>
        <w:tc>
          <w:tcPr>
            <w:tcW w:w="5946" w:type="dxa"/>
            <w:vAlign w:val="center"/>
          </w:tcPr>
          <w:p w:rsidR="005B18BE" w:rsidRPr="00DE4FC7" w:rsidRDefault="005B18B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:rsidR="005B18BE" w:rsidRPr="00E27E3D" w:rsidRDefault="005B18BE" w:rsidP="0069463E">
            <w:pPr>
              <w:rPr>
                <w:rFonts w:ascii="Times New Roman" w:hAnsi="Times New Roman"/>
                <w:lang w:val="ru-RU"/>
              </w:rPr>
            </w:pPr>
            <w:r w:rsidRPr="00E27E3D">
              <w:rPr>
                <w:rFonts w:ascii="Times New Roman" w:hAnsi="Times New Roman"/>
                <w:lang w:val="ru-RU"/>
              </w:rPr>
              <w:t xml:space="preserve">асфальтированная дорога, проходящая от </w:t>
            </w:r>
            <w:r w:rsidR="00E27E3D" w:rsidRPr="00E27E3D">
              <w:rPr>
                <w:rFonts w:ascii="Times New Roman" w:hAnsi="Times New Roman"/>
                <w:color w:val="2C2D2E"/>
                <w:lang w:val="ru-RU" w:eastAsia="ru-RU"/>
              </w:rPr>
              <w:t>автомобильной дороги</w:t>
            </w:r>
            <w:r w:rsidRPr="00E27E3D">
              <w:rPr>
                <w:rFonts w:ascii="Times New Roman" w:hAnsi="Times New Roman"/>
                <w:lang w:val="ru-RU"/>
              </w:rPr>
              <w:t xml:space="preserve"> М</w:t>
            </w:r>
            <w:proofErr w:type="gramStart"/>
            <w:r w:rsidRPr="00E27E3D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E27E3D">
              <w:rPr>
                <w:rFonts w:ascii="Times New Roman" w:hAnsi="Times New Roman"/>
                <w:lang w:val="ru-RU"/>
              </w:rPr>
              <w:t xml:space="preserve"> «Беларусь» до д. </w:t>
            </w:r>
            <w:proofErr w:type="spellStart"/>
            <w:r w:rsidRPr="00E27E3D">
              <w:rPr>
                <w:rFonts w:ascii="Times New Roman" w:hAnsi="Times New Roman"/>
                <w:lang w:val="ru-RU"/>
              </w:rPr>
              <w:t>Богдановщина</w:t>
            </w:r>
            <w:bookmarkStart w:id="0" w:name="_GoBack"/>
            <w:bookmarkEnd w:id="0"/>
            <w:proofErr w:type="spellEnd"/>
          </w:p>
          <w:p w:rsidR="005B18BE" w:rsidRPr="00290C48" w:rsidRDefault="005B18BE" w:rsidP="0069463E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5B18BE" w:rsidTr="005B18B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946" w:type="dxa"/>
            <w:vAlign w:val="center"/>
          </w:tcPr>
          <w:p w:rsidR="005B18BE" w:rsidRPr="002108F0" w:rsidRDefault="005B18BE" w:rsidP="00FB264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4475" w:type="dxa"/>
            <w:gridSpan w:val="2"/>
            <w:shd w:val="clear" w:color="auto" w:fill="auto"/>
            <w:vAlign w:val="center"/>
          </w:tcPr>
          <w:p w:rsidR="005B18BE" w:rsidRPr="00FC352D" w:rsidRDefault="005B18BE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B18BE" w:rsidTr="005B18B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946" w:type="dxa"/>
            <w:vAlign w:val="center"/>
          </w:tcPr>
          <w:p w:rsidR="005B18BE" w:rsidRPr="007F705B" w:rsidRDefault="005B18B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4475" w:type="dxa"/>
            <w:gridSpan w:val="2"/>
            <w:shd w:val="clear" w:color="auto" w:fill="auto"/>
            <w:vAlign w:val="center"/>
          </w:tcPr>
          <w:p w:rsidR="005B18BE" w:rsidRPr="00FC352D" w:rsidRDefault="005B18BE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8857FB" w:rsidTr="005B18B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946" w:type="dxa"/>
            <w:vMerge w:val="restart"/>
            <w:vAlign w:val="center"/>
          </w:tcPr>
          <w:p w:rsidR="008857FB" w:rsidRPr="007F705B" w:rsidRDefault="008857FB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8857FB" w:rsidRPr="002108F0" w:rsidRDefault="008857FB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50" w:type="dxa"/>
            <w:shd w:val="clear" w:color="auto" w:fill="auto"/>
          </w:tcPr>
          <w:p w:rsidR="008857FB" w:rsidRPr="002108F0" w:rsidRDefault="008857FB" w:rsidP="0069463E">
            <w:pPr>
              <w:rPr>
                <w:rFonts w:ascii="Times New Roman" w:hAnsi="Times New Roman"/>
              </w:rPr>
            </w:pPr>
            <w:r w:rsidRPr="00711B2A">
              <w:rPr>
                <w:rFonts w:ascii="Times New Roman" w:hAnsi="Times New Roman"/>
                <w:sz w:val="24"/>
                <w:szCs w:val="24"/>
                <w:lang w:val="ru-RU"/>
              </w:rPr>
              <w:t>Казанова Светлана Валерьевна</w:t>
            </w:r>
          </w:p>
        </w:tc>
      </w:tr>
      <w:tr w:rsidR="008857FB" w:rsidTr="005B18B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946" w:type="dxa"/>
            <w:vMerge/>
          </w:tcPr>
          <w:p w:rsidR="008857FB" w:rsidRPr="002108F0" w:rsidRDefault="008857FB" w:rsidP="00966C23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8857FB" w:rsidRPr="002108F0" w:rsidRDefault="008857FB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50" w:type="dxa"/>
            <w:shd w:val="clear" w:color="auto" w:fill="auto"/>
          </w:tcPr>
          <w:p w:rsidR="008857FB" w:rsidRPr="00F0781F" w:rsidRDefault="008857FB" w:rsidP="00694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 4-17-70</w:t>
            </w:r>
          </w:p>
        </w:tc>
      </w:tr>
      <w:tr w:rsidR="008857FB" w:rsidTr="005B18B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946" w:type="dxa"/>
            <w:vMerge/>
          </w:tcPr>
          <w:p w:rsidR="008857FB" w:rsidRPr="002108F0" w:rsidRDefault="008857FB" w:rsidP="00966C23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8857FB" w:rsidRPr="002108F0" w:rsidRDefault="008857FB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50" w:type="dxa"/>
            <w:shd w:val="clear" w:color="auto" w:fill="auto"/>
          </w:tcPr>
          <w:p w:rsidR="008857FB" w:rsidRPr="002108F0" w:rsidRDefault="008857FB" w:rsidP="0069463E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8857FB" w:rsidRPr="008857FB" w:rsidTr="005B18BE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946" w:type="dxa"/>
            <w:vMerge/>
          </w:tcPr>
          <w:p w:rsidR="008857FB" w:rsidRPr="002108F0" w:rsidRDefault="008857FB" w:rsidP="00966C23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8857FB" w:rsidRPr="002108F0" w:rsidRDefault="008857FB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50" w:type="dxa"/>
            <w:shd w:val="clear" w:color="auto" w:fill="auto"/>
          </w:tcPr>
          <w:p w:rsidR="008857FB" w:rsidRPr="002108F0" w:rsidRDefault="008857FB" w:rsidP="0069463E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6115AD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D7" w:rsidRDefault="00ED22D7" w:rsidP="002D1550">
      <w:pPr>
        <w:spacing w:after="0" w:line="240" w:lineRule="auto"/>
      </w:pPr>
      <w:r>
        <w:separator/>
      </w:r>
    </w:p>
  </w:endnote>
  <w:endnote w:type="continuationSeparator" w:id="0">
    <w:p w:rsidR="00ED22D7" w:rsidRDefault="00ED22D7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D7" w:rsidRDefault="00ED22D7" w:rsidP="002D1550">
      <w:pPr>
        <w:spacing w:after="0" w:line="240" w:lineRule="auto"/>
      </w:pPr>
      <w:r>
        <w:separator/>
      </w:r>
    </w:p>
  </w:footnote>
  <w:footnote w:type="continuationSeparator" w:id="0">
    <w:p w:rsidR="00ED22D7" w:rsidRDefault="00ED22D7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E27E3D" w:rsidTr="00476A13">
      <w:trPr>
        <w:trHeight w:val="1129"/>
      </w:trPr>
      <w:tc>
        <w:tcPr>
          <w:tcW w:w="5670" w:type="dxa"/>
        </w:tcPr>
        <w:p w:rsidR="00476A13" w:rsidRPr="008857FB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sz w:val="32"/>
            </w:rPr>
          </w:pPr>
          <w:r w:rsidRPr="008857FB">
            <w:rPr>
              <w:rFonts w:ascii="Open Sans SemiBold" w:hAnsi="Open Sans SemiBold" w:cs="Open Sans SemiBold"/>
              <w:b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1B227B66" wp14:editId="14E4CB9A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8857FB">
            <w:rPr>
              <w:rFonts w:ascii="Open Sans SemiBold" w:hAnsi="Open Sans SemiBold" w:cs="Open Sans SemiBold"/>
              <w:b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28639ABA" wp14:editId="1033ABDD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8857FB">
            <w:rPr>
              <w:rFonts w:ascii="Open Sans SemiBold" w:hAnsi="Open Sans SemiBold" w:cs="Open Sans SemiBold"/>
              <w:b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2954EC0B" wp14:editId="39F022A9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8857FB">
            <w:rPr>
              <w:rFonts w:ascii="Open Sans SemiBold" w:hAnsi="Open Sans SemiBold" w:cs="Open Sans SemiBold"/>
              <w:b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8857FB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 w:rsidRPr="008857FB">
            <w:rPr>
              <w:rFonts w:ascii="Open Sans SemiBold" w:hAnsi="Open Sans SemiBold" w:cs="Open Sans SemiBold"/>
              <w:b/>
              <w:sz w:val="32"/>
            </w:rPr>
            <w:t>Сафоновский</w:t>
          </w:r>
          <w:proofErr w:type="spellEnd"/>
          <w:r w:rsidRPr="008857FB">
            <w:rPr>
              <w:rFonts w:ascii="Open Sans SemiBold" w:hAnsi="Open Sans SemiBold" w:cs="Open Sans SemiBold"/>
              <w:b/>
              <w:sz w:val="32"/>
            </w:rPr>
            <w:t xml:space="preserve"> муниципальный округ» 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A0799"/>
    <w:rsid w:val="000E78D2"/>
    <w:rsid w:val="000E79A6"/>
    <w:rsid w:val="001035A1"/>
    <w:rsid w:val="0011238E"/>
    <w:rsid w:val="00112590"/>
    <w:rsid w:val="001C76D5"/>
    <w:rsid w:val="002108F0"/>
    <w:rsid w:val="00287A4B"/>
    <w:rsid w:val="002D1550"/>
    <w:rsid w:val="00447A5D"/>
    <w:rsid w:val="00476A13"/>
    <w:rsid w:val="00484753"/>
    <w:rsid w:val="004B0FC8"/>
    <w:rsid w:val="005511A5"/>
    <w:rsid w:val="00570F0D"/>
    <w:rsid w:val="005B18BE"/>
    <w:rsid w:val="005E3D3E"/>
    <w:rsid w:val="00602F16"/>
    <w:rsid w:val="0061120A"/>
    <w:rsid w:val="006115AD"/>
    <w:rsid w:val="00637FF7"/>
    <w:rsid w:val="006649A3"/>
    <w:rsid w:val="006E6D55"/>
    <w:rsid w:val="007019C9"/>
    <w:rsid w:val="00765734"/>
    <w:rsid w:val="007B5478"/>
    <w:rsid w:val="007F6CDA"/>
    <w:rsid w:val="007F705B"/>
    <w:rsid w:val="00873AF5"/>
    <w:rsid w:val="008837BE"/>
    <w:rsid w:val="008857FB"/>
    <w:rsid w:val="008F22C1"/>
    <w:rsid w:val="0090730B"/>
    <w:rsid w:val="00953BF0"/>
    <w:rsid w:val="00956972"/>
    <w:rsid w:val="00966C23"/>
    <w:rsid w:val="009827F8"/>
    <w:rsid w:val="00A11BFB"/>
    <w:rsid w:val="00A31C98"/>
    <w:rsid w:val="00A504D5"/>
    <w:rsid w:val="00A603B1"/>
    <w:rsid w:val="00A62BB2"/>
    <w:rsid w:val="00A9080C"/>
    <w:rsid w:val="00AC7A7E"/>
    <w:rsid w:val="00B226AC"/>
    <w:rsid w:val="00B31F53"/>
    <w:rsid w:val="00BC5941"/>
    <w:rsid w:val="00BD2E31"/>
    <w:rsid w:val="00BE5BFF"/>
    <w:rsid w:val="00BF7493"/>
    <w:rsid w:val="00C04B58"/>
    <w:rsid w:val="00C57783"/>
    <w:rsid w:val="00C81DCF"/>
    <w:rsid w:val="00CA5198"/>
    <w:rsid w:val="00D0012B"/>
    <w:rsid w:val="00D1663D"/>
    <w:rsid w:val="00D5582C"/>
    <w:rsid w:val="00D642E0"/>
    <w:rsid w:val="00D87D26"/>
    <w:rsid w:val="00DB6FF0"/>
    <w:rsid w:val="00DD7B68"/>
    <w:rsid w:val="00DE4FC7"/>
    <w:rsid w:val="00E04BC7"/>
    <w:rsid w:val="00E27E3D"/>
    <w:rsid w:val="00E54B88"/>
    <w:rsid w:val="00E63558"/>
    <w:rsid w:val="00EC6C43"/>
    <w:rsid w:val="00ED22D7"/>
    <w:rsid w:val="00EF119C"/>
    <w:rsid w:val="00F05B8E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BA99-7C85-461C-8660-A6C8C071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6</cp:revision>
  <cp:lastPrinted>2025-05-14T06:32:00Z</cp:lastPrinted>
  <dcterms:created xsi:type="dcterms:W3CDTF">2025-06-10T09:16:00Z</dcterms:created>
  <dcterms:modified xsi:type="dcterms:W3CDTF">2026-01-19T05:55:00Z</dcterms:modified>
</cp:coreProperties>
</file>